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F42" w:rsidRPr="000053E6" w:rsidRDefault="005E2A5D" w:rsidP="000053E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48970</wp:posOffset>
                </wp:positionV>
                <wp:extent cx="8687435" cy="343535"/>
                <wp:effectExtent l="0" t="19050" r="37465" b="37465"/>
                <wp:wrapNone/>
                <wp:docPr id="197" name="Flèche : droi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7435" cy="343535"/>
                        </a:xfrm>
                        <a:prstGeom prst="rightArrow">
                          <a:avLst>
                            <a:gd name="adj1" fmla="val 32700"/>
                            <a:gd name="adj2" fmla="val 6109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A5D" w:rsidRDefault="005E2A5D" w:rsidP="005E2A5D">
                            <w:pPr>
                              <w:jc w:val="center"/>
                            </w:pPr>
                            <w:r>
                              <w:t>Com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97" o:spid="_x0000_s1026" type="#_x0000_t13" style="position:absolute;left:0;text-align:left;margin-left:13.8pt;margin-top:51.1pt;width:684.05pt;height: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" adj="21078,7268" fillcolor="#2f5496 [2404]" strokecolor="#1f3763 [1604]" strokeweight="1pt">
                <v:textbox>
                  <w:txbxContent>
                    <w:p w:rsidR="005E2A5D" w:rsidRDefault="005E2A5D" w:rsidP="005E2A5D">
                      <w:pPr>
                        <w:jc w:val="center"/>
                      </w:pPr>
                      <w:r>
                        <w:t>Compr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685165</wp:posOffset>
                </wp:positionV>
                <wp:extent cx="2057400" cy="457835"/>
                <wp:effectExtent l="0" t="0" r="0" b="0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2A5D" w:rsidRPr="005E2A5D" w:rsidRDefault="005E2A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E2A5D">
                              <w:rPr>
                                <w:color w:val="FFFFFF" w:themeColor="background1"/>
                              </w:rPr>
                              <w:t>Compression D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8" o:spid="_x0000_s1027" type="#_x0000_t202" style="position:absolute;left:0;text-align:left;margin-left:299.65pt;margin-top:53.95pt;width:162pt;height:36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" filled="f" stroked="f" strokeweight=".5pt">
                <v:textbox>
                  <w:txbxContent>
                    <w:p w:rsidR="005E2A5D" w:rsidRPr="005E2A5D" w:rsidRDefault="005E2A5D">
                      <w:pPr>
                        <w:rPr>
                          <w:color w:val="FFFFFF" w:themeColor="background1"/>
                        </w:rPr>
                      </w:pPr>
                      <w:r w:rsidRPr="005E2A5D">
                        <w:rPr>
                          <w:color w:val="FFFFFF" w:themeColor="background1"/>
                        </w:rPr>
                        <w:t>Compression DCT</w:t>
                      </w:r>
                    </w:p>
                  </w:txbxContent>
                </v:textbox>
              </v:shape>
            </w:pict>
          </mc:Fallback>
        </mc:AlternateContent>
      </w:r>
      <w:r w:rsidR="000053E6" w:rsidRPr="000053E6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DB34DF" wp14:editId="438805B6">
                <wp:simplePos x="0" y="0"/>
                <wp:positionH relativeFrom="margin">
                  <wp:posOffset>7543165</wp:posOffset>
                </wp:positionH>
                <wp:positionV relativeFrom="paragraph">
                  <wp:posOffset>0</wp:posOffset>
                </wp:positionV>
                <wp:extent cx="1257935" cy="572135"/>
                <wp:effectExtent l="0" t="0" r="18415" b="1841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42" w:rsidRDefault="00C64F42" w:rsidP="00C64F42">
                            <w:pPr>
                              <w:jc w:val="center"/>
                            </w:pPr>
                            <w:r>
                              <w:t>Enregistrement</w:t>
                            </w:r>
                            <w:r w:rsidR="000053E6">
                              <w:t xml:space="preserve"> des fichiers tex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34DF" id="Zone de texte 2" o:spid="_x0000_s1028" type="#_x0000_t202" style="position:absolute;left:0;text-align:left;margin-left:593.95pt;margin-top:0;width:99.05pt;height:4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">
                <v:textbox>
                  <w:txbxContent>
                    <w:p w:rsidR="00C64F42" w:rsidRDefault="00C64F42" w:rsidP="00C64F42">
                      <w:pPr>
                        <w:jc w:val="center"/>
                      </w:pPr>
                      <w:r>
                        <w:t>Enregistrement</w:t>
                      </w:r>
                      <w:r w:rsidR="000053E6">
                        <w:t xml:space="preserve"> des fichiers tex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3E6" w:rsidRPr="000053E6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D2701E" wp14:editId="0D241D6C">
                <wp:simplePos x="0" y="0"/>
                <wp:positionH relativeFrom="margin">
                  <wp:posOffset>6285865</wp:posOffset>
                </wp:positionH>
                <wp:positionV relativeFrom="paragraph">
                  <wp:posOffset>0</wp:posOffset>
                </wp:positionV>
                <wp:extent cx="1029335" cy="572135"/>
                <wp:effectExtent l="0" t="0" r="18415" b="18415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3E6" w:rsidRDefault="000053E6" w:rsidP="000053E6">
                            <w:pPr>
                              <w:jc w:val="center"/>
                            </w:pPr>
                            <w:r>
                              <w:t>Codage R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701E" id="_x0000_s1029" type="#_x0000_t202" style="position:absolute;left:0;text-align:left;margin-left:494.95pt;margin-top:0;width:81.05pt;height:45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">
                <v:textbox>
                  <w:txbxContent>
                    <w:p w:rsidR="000053E6" w:rsidRDefault="000053E6" w:rsidP="000053E6">
                      <w:pPr>
                        <w:jc w:val="center"/>
                      </w:pPr>
                      <w:r>
                        <w:t>Codage R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3E6" w:rsidRPr="000053E6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4FE185" wp14:editId="178B9352">
                <wp:simplePos x="0" y="0"/>
                <wp:positionH relativeFrom="margin">
                  <wp:posOffset>4914265</wp:posOffset>
                </wp:positionH>
                <wp:positionV relativeFrom="paragraph">
                  <wp:posOffset>0</wp:posOffset>
                </wp:positionV>
                <wp:extent cx="1143635" cy="572135"/>
                <wp:effectExtent l="0" t="0" r="18415" b="1841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42" w:rsidRDefault="00C64F42" w:rsidP="00C64F42">
                            <w:pPr>
                              <w:jc w:val="center"/>
                            </w:pPr>
                            <w:r>
                              <w:t>Diagona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E185" id="_x0000_s1030" type="#_x0000_t202" style="position:absolute;left:0;text-align:left;margin-left:386.95pt;margin-top:0;width:90.05pt;height:45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">
                <v:textbox>
                  <w:txbxContent>
                    <w:p w:rsidR="00C64F42" w:rsidRDefault="00C64F42" w:rsidP="00C64F42">
                      <w:pPr>
                        <w:jc w:val="center"/>
                      </w:pPr>
                      <w:r>
                        <w:t>Diagonali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3E6" w:rsidRPr="000053E6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9F68C2" wp14:editId="5E82CE9D">
                <wp:simplePos x="0" y="0"/>
                <wp:positionH relativeFrom="margin">
                  <wp:posOffset>3656965</wp:posOffset>
                </wp:positionH>
                <wp:positionV relativeFrom="paragraph">
                  <wp:posOffset>0</wp:posOffset>
                </wp:positionV>
                <wp:extent cx="1029335" cy="572135"/>
                <wp:effectExtent l="0" t="0" r="18415" b="1841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42" w:rsidRDefault="00C64F42" w:rsidP="00C64F42">
                            <w:pPr>
                              <w:jc w:val="center"/>
                            </w:pPr>
                            <w:r>
                              <w:t>Qua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68C2" id="_x0000_s1031" type="#_x0000_t202" style="position:absolute;left:0;text-align:left;margin-left:287.95pt;margin-top:0;width:81.05pt;height:4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">
                <v:textbox>
                  <w:txbxContent>
                    <w:p w:rsidR="00C64F42" w:rsidRDefault="00C64F42" w:rsidP="00C64F42">
                      <w:pPr>
                        <w:jc w:val="center"/>
                      </w:pPr>
                      <w:r>
                        <w:t>Quant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3E6" w:rsidRPr="000053E6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FF005B" wp14:editId="40BD6658">
                <wp:simplePos x="0" y="0"/>
                <wp:positionH relativeFrom="margin">
                  <wp:posOffset>2399665</wp:posOffset>
                </wp:positionH>
                <wp:positionV relativeFrom="paragraph">
                  <wp:posOffset>0</wp:posOffset>
                </wp:positionV>
                <wp:extent cx="1029335" cy="572135"/>
                <wp:effectExtent l="0" t="0" r="18415" b="1841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42" w:rsidRDefault="00C64F42" w:rsidP="00C64F42">
                            <w:pPr>
                              <w:jc w:val="center"/>
                            </w:pPr>
                            <w:r>
                              <w:t>Découpage en blocs de pix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005B" id="Zone de texte 11" o:spid="_x0000_s1032" type="#_x0000_t202" style="position:absolute;left:0;text-align:left;margin-left:188.95pt;margin-top:0;width:81.05pt;height:4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">
                <v:textbox>
                  <w:txbxContent>
                    <w:p w:rsidR="00C64F42" w:rsidRDefault="00C64F42" w:rsidP="00C64F42">
                      <w:pPr>
                        <w:jc w:val="center"/>
                      </w:pPr>
                      <w:r>
                        <w:t>Découpage en blocs de pixe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3E6" w:rsidRPr="000053E6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0C1C27" wp14:editId="14A0EA60">
                <wp:simplePos x="0" y="0"/>
                <wp:positionH relativeFrom="margin">
                  <wp:posOffset>1028065</wp:posOffset>
                </wp:positionH>
                <wp:positionV relativeFrom="paragraph">
                  <wp:posOffset>0</wp:posOffset>
                </wp:positionV>
                <wp:extent cx="1143635" cy="572135"/>
                <wp:effectExtent l="0" t="0" r="18415" b="1841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42" w:rsidRDefault="00C64F42" w:rsidP="00C64F42">
                            <w:pPr>
                              <w:jc w:val="center"/>
                            </w:pPr>
                            <w:r>
                              <w:t>Décomposition R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1C27" id="_x0000_s1033" type="#_x0000_t202" style="position:absolute;left:0;text-align:left;margin-left:80.95pt;margin-top:0;width:90.05pt;height:45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">
                <v:textbox>
                  <w:txbxContent>
                    <w:p w:rsidR="00C64F42" w:rsidRDefault="00C64F42" w:rsidP="00C64F42">
                      <w:pPr>
                        <w:jc w:val="center"/>
                      </w:pPr>
                      <w:r>
                        <w:t>Décomposition RG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3E6" w:rsidRPr="000053E6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4C0F0E" wp14:editId="0CEA9668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800100" cy="572135"/>
                <wp:effectExtent l="0" t="0" r="19050" b="1841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42" w:rsidRDefault="00C64F42" w:rsidP="00C64F42">
                            <w:pPr>
                              <w:spacing w:after="0"/>
                              <w:jc w:val="center"/>
                            </w:pPr>
                            <w:r>
                              <w:t>Lecture de l’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0F0E" id="_x0000_s1034" type="#_x0000_t202" style="position:absolute;left:0;text-align:left;margin-left:-.05pt;margin-top:0;width:63pt;height:45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">
                <v:textbox>
                  <w:txbxContent>
                    <w:p w:rsidR="00C64F42" w:rsidRDefault="00C64F42" w:rsidP="00C64F42">
                      <w:pPr>
                        <w:spacing w:after="0"/>
                        <w:jc w:val="center"/>
                      </w:pPr>
                      <w:r>
                        <w:t>Lecture de l’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3A26" w:rsidRDefault="00113A26" w:rsidP="00082DA6">
      <w:pPr>
        <w:jc w:val="both"/>
        <w:rPr>
          <w:sz w:val="20"/>
          <w:szCs w:val="20"/>
        </w:rPr>
      </w:pPr>
    </w:p>
    <w:p w:rsidR="00D13944" w:rsidRPr="000053E6" w:rsidRDefault="008B46D7" w:rsidP="00082DA6">
      <w:pPr>
        <w:jc w:val="both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7EC25" wp14:editId="3E5B161E">
                <wp:simplePos x="0" y="0"/>
                <wp:positionH relativeFrom="column">
                  <wp:posOffset>69850</wp:posOffset>
                </wp:positionH>
                <wp:positionV relativeFrom="paragraph">
                  <wp:posOffset>239395</wp:posOffset>
                </wp:positionV>
                <wp:extent cx="8687435" cy="343535"/>
                <wp:effectExtent l="19050" t="19050" r="18415" b="37465"/>
                <wp:wrapNone/>
                <wp:docPr id="199" name="Flèche : droi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7435" cy="343535"/>
                        </a:xfrm>
                        <a:prstGeom prst="rightArrow">
                          <a:avLst>
                            <a:gd name="adj1" fmla="val 32700"/>
                            <a:gd name="adj2" fmla="val 6109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6D7" w:rsidRDefault="008B46D7" w:rsidP="008B46D7">
                            <w:pPr>
                              <w:jc w:val="center"/>
                            </w:pPr>
                            <w:r>
                              <w:t>Com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EC25" id="Flèche : droite 199" o:spid="_x0000_s1035" type="#_x0000_t13" style="position:absolute;left:0;text-align:left;margin-left:5.5pt;margin-top:18.85pt;width:684.05pt;height:27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" adj="21078,7268" fillcolor="#2f5496 [2404]" strokecolor="#1f3763 [1604]" strokeweight="1pt">
                <v:textbox>
                  <w:txbxContent>
                    <w:p w:rsidR="008B46D7" w:rsidRDefault="008B46D7" w:rsidP="008B46D7">
                      <w:pPr>
                        <w:jc w:val="center"/>
                      </w:pPr>
                      <w:r>
                        <w:t>Compr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4E619C" wp14:editId="47037869">
                <wp:simplePos x="0" y="0"/>
                <wp:positionH relativeFrom="column">
                  <wp:posOffset>3767455</wp:posOffset>
                </wp:positionH>
                <wp:positionV relativeFrom="paragraph">
                  <wp:posOffset>279400</wp:posOffset>
                </wp:positionV>
                <wp:extent cx="2023745" cy="457835"/>
                <wp:effectExtent l="0" t="0" r="0" b="0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6D7" w:rsidRPr="005E2A5D" w:rsidRDefault="008B46D7" w:rsidP="008B46D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éc</w:t>
                            </w:r>
                            <w:r w:rsidRPr="005E2A5D">
                              <w:rPr>
                                <w:color w:val="FFFFFF" w:themeColor="background1"/>
                              </w:rPr>
                              <w:t>ompression D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619C" id="Zone de texte 202" o:spid="_x0000_s1036" type="#_x0000_t202" style="position:absolute;left:0;text-align:left;margin-left:296.65pt;margin-top:22pt;width:159.35pt;height:3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" filled="f" stroked="f" strokeweight=".5pt">
                <v:textbox>
                  <w:txbxContent>
                    <w:p w:rsidR="008B46D7" w:rsidRPr="005E2A5D" w:rsidRDefault="008B46D7" w:rsidP="008B46D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éc</w:t>
                      </w:r>
                      <w:r w:rsidRPr="005E2A5D">
                        <w:rPr>
                          <w:color w:val="FFFFFF" w:themeColor="background1"/>
                        </w:rPr>
                        <w:t>ompression DCT</w:t>
                      </w:r>
                    </w:p>
                  </w:txbxContent>
                </v:textbox>
              </v:shape>
            </w:pict>
          </mc:Fallback>
        </mc:AlternateContent>
      </w:r>
      <w:r w:rsidR="000053E6" w:rsidRPr="000053E6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ABDE5C" wp14:editId="137E3568">
                <wp:simplePos x="0" y="0"/>
                <wp:positionH relativeFrom="margin">
                  <wp:posOffset>8114665</wp:posOffset>
                </wp:positionH>
                <wp:positionV relativeFrom="paragraph">
                  <wp:posOffset>682625</wp:posOffset>
                </wp:positionV>
                <wp:extent cx="1082040" cy="583565"/>
                <wp:effectExtent l="0" t="0" r="22860" b="2603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DA6" w:rsidRDefault="000053E6" w:rsidP="00082DA6">
                            <w:pPr>
                              <w:jc w:val="center"/>
                            </w:pPr>
                            <w:r>
                              <w:t>Lecture des fichiers tex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DE5C" id="_x0000_s1037" type="#_x0000_t202" style="position:absolute;left:0;text-align:left;margin-left:638.95pt;margin-top:53.75pt;width:85.2pt;height:45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">
                <v:textbox>
                  <w:txbxContent>
                    <w:p w:rsidR="00082DA6" w:rsidRDefault="000053E6" w:rsidP="00082DA6">
                      <w:pPr>
                        <w:jc w:val="center"/>
                      </w:pPr>
                      <w:r>
                        <w:t>Lecture des fichiers tex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3E6" w:rsidRPr="000053E6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D2701E" wp14:editId="0D241D6C">
                <wp:simplePos x="0" y="0"/>
                <wp:positionH relativeFrom="margin">
                  <wp:posOffset>6857365</wp:posOffset>
                </wp:positionH>
                <wp:positionV relativeFrom="paragraph">
                  <wp:posOffset>675005</wp:posOffset>
                </wp:positionV>
                <wp:extent cx="1029335" cy="591185"/>
                <wp:effectExtent l="0" t="0" r="18415" b="18415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3E6" w:rsidRDefault="000053E6" w:rsidP="000053E6">
                            <w:pPr>
                              <w:jc w:val="center"/>
                            </w:pPr>
                            <w:r>
                              <w:t>Décodage R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701E" id="_x0000_s1038" type="#_x0000_t202" style="position:absolute;left:0;text-align:left;margin-left:539.95pt;margin-top:53.15pt;width:81.05pt;height:46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">
                <v:textbox>
                  <w:txbxContent>
                    <w:p w:rsidR="000053E6" w:rsidRDefault="000053E6" w:rsidP="000053E6">
                      <w:pPr>
                        <w:jc w:val="center"/>
                      </w:pPr>
                      <w:r>
                        <w:t>Décodage R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3E6" w:rsidRPr="000053E6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ABDE5C" wp14:editId="137E3568">
                <wp:simplePos x="0" y="0"/>
                <wp:positionH relativeFrom="margin">
                  <wp:posOffset>5371465</wp:posOffset>
                </wp:positionH>
                <wp:positionV relativeFrom="paragraph">
                  <wp:posOffset>675005</wp:posOffset>
                </wp:positionV>
                <wp:extent cx="1257935" cy="591185"/>
                <wp:effectExtent l="0" t="0" r="18415" b="1841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3E6" w:rsidRDefault="000053E6" w:rsidP="000053E6">
                            <w:pPr>
                              <w:jc w:val="center"/>
                            </w:pPr>
                            <w:r>
                              <w:t>Di</w:t>
                            </w:r>
                            <w:r w:rsidR="00082DA6">
                              <w:t>agonalisation</w:t>
                            </w:r>
                            <w:r>
                              <w:t xml:space="preserve"> in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DE5C" id="_x0000_s1039" type="#_x0000_t202" style="position:absolute;left:0;text-align:left;margin-left:422.95pt;margin-top:53.15pt;width:99.05pt;height:46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">
                <v:textbox>
                  <w:txbxContent>
                    <w:p w:rsidR="000053E6" w:rsidRDefault="000053E6" w:rsidP="000053E6">
                      <w:pPr>
                        <w:jc w:val="center"/>
                      </w:pPr>
                      <w:r>
                        <w:t>Di</w:t>
                      </w:r>
                      <w:r w:rsidR="00082DA6">
                        <w:t>agonalisation</w:t>
                      </w:r>
                      <w:r>
                        <w:t xml:space="preserve"> inve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3E6" w:rsidRPr="000053E6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ABDE5C" wp14:editId="137E3568">
                <wp:simplePos x="0" y="0"/>
                <wp:positionH relativeFrom="margin">
                  <wp:posOffset>4114165</wp:posOffset>
                </wp:positionH>
                <wp:positionV relativeFrom="paragraph">
                  <wp:posOffset>663575</wp:posOffset>
                </wp:positionV>
                <wp:extent cx="1029335" cy="602615"/>
                <wp:effectExtent l="0" t="0" r="18415" b="2603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3E6" w:rsidRDefault="00082DA6" w:rsidP="000053E6">
                            <w:pPr>
                              <w:jc w:val="center"/>
                            </w:pPr>
                            <w:r>
                              <w:t>Quantification</w:t>
                            </w:r>
                            <w:r w:rsidR="000053E6">
                              <w:t xml:space="preserve"> in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DE5C" id="_x0000_s1040" type="#_x0000_t202" style="position:absolute;left:0;text-align:left;margin-left:323.95pt;margin-top:52.25pt;width:81.05pt;height:47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">
                <v:textbox>
                  <w:txbxContent>
                    <w:p w:rsidR="000053E6" w:rsidRDefault="00082DA6" w:rsidP="000053E6">
                      <w:pPr>
                        <w:jc w:val="center"/>
                      </w:pPr>
                      <w:r>
                        <w:t>Quantification</w:t>
                      </w:r>
                      <w:r w:rsidR="000053E6">
                        <w:t xml:space="preserve"> inve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3E6" w:rsidRPr="000053E6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CBF02D" wp14:editId="1AC9C378">
                <wp:simplePos x="0" y="0"/>
                <wp:positionH relativeFrom="margin">
                  <wp:posOffset>2628265</wp:posOffset>
                </wp:positionH>
                <wp:positionV relativeFrom="paragraph">
                  <wp:posOffset>659765</wp:posOffset>
                </wp:positionV>
                <wp:extent cx="1257935" cy="606425"/>
                <wp:effectExtent l="0" t="0" r="18415" b="222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492" w:rsidRDefault="000053E6" w:rsidP="00D42492">
                            <w:pPr>
                              <w:jc w:val="center"/>
                            </w:pPr>
                            <w:r>
                              <w:t>Recomposition des blocs de pix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F02D" id="_x0000_s1041" type="#_x0000_t202" style="position:absolute;left:0;text-align:left;margin-left:206.95pt;margin-top:51.95pt;width:99.0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">
                <v:textbox>
                  <w:txbxContent>
                    <w:p w:rsidR="00D42492" w:rsidRDefault="000053E6" w:rsidP="00D42492">
                      <w:pPr>
                        <w:jc w:val="center"/>
                      </w:pPr>
                      <w:r>
                        <w:t>Recomposition des blocs de pixe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3E6" w:rsidRPr="000053E6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CBF02D" wp14:editId="1AC9C378">
                <wp:simplePos x="0" y="0"/>
                <wp:positionH relativeFrom="margin">
                  <wp:posOffset>1256665</wp:posOffset>
                </wp:positionH>
                <wp:positionV relativeFrom="paragraph">
                  <wp:posOffset>675005</wp:posOffset>
                </wp:positionV>
                <wp:extent cx="1143635" cy="591185"/>
                <wp:effectExtent l="0" t="0" r="18415" b="1841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492" w:rsidRDefault="000053E6" w:rsidP="00D42492">
                            <w:pPr>
                              <w:jc w:val="center"/>
                            </w:pPr>
                            <w:r>
                              <w:t>Recomposition</w:t>
                            </w:r>
                            <w:r w:rsidR="00D42492">
                              <w:t xml:space="preserve"> R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F02D" id="_x0000_s1042" type="#_x0000_t202" style="position:absolute;left:0;text-align:left;margin-left:98.95pt;margin-top:53.15pt;width:90.05pt;height:4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">
                <v:textbox>
                  <w:txbxContent>
                    <w:p w:rsidR="00D42492" w:rsidRDefault="000053E6" w:rsidP="00D42492">
                      <w:pPr>
                        <w:jc w:val="center"/>
                      </w:pPr>
                      <w:r>
                        <w:t>Recomposition</w:t>
                      </w:r>
                      <w:r w:rsidR="00D42492">
                        <w:t xml:space="preserve"> RG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3E6" w:rsidRPr="000053E6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14935</wp:posOffset>
                </wp:positionH>
                <wp:positionV relativeFrom="paragraph">
                  <wp:posOffset>663575</wp:posOffset>
                </wp:positionV>
                <wp:extent cx="1143000" cy="602615"/>
                <wp:effectExtent l="0" t="0" r="1905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492" w:rsidRDefault="000053E6" w:rsidP="000053E6">
                            <w:pPr>
                              <w:spacing w:after="0"/>
                              <w:jc w:val="center"/>
                            </w:pPr>
                            <w:r>
                              <w:t>Enregistrement de l’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9.05pt;margin-top:52.25pt;width:90pt;height:4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">
                <v:textbox>
                  <w:txbxContent>
                    <w:p w:rsidR="00D42492" w:rsidRDefault="000053E6" w:rsidP="000053E6">
                      <w:pPr>
                        <w:spacing w:after="0"/>
                        <w:jc w:val="center"/>
                      </w:pPr>
                      <w:r>
                        <w:t>Enregistrement de l’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3944" w:rsidRPr="000053E6" w:rsidSect="00D424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C2" w:rsidRDefault="00F12CC2" w:rsidP="00082DA6">
      <w:pPr>
        <w:spacing w:after="0" w:line="240" w:lineRule="auto"/>
      </w:pPr>
      <w:r>
        <w:separator/>
      </w:r>
    </w:p>
  </w:endnote>
  <w:endnote w:type="continuationSeparator" w:id="0">
    <w:p w:rsidR="00F12CC2" w:rsidRDefault="00F12CC2" w:rsidP="0008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C2" w:rsidRDefault="00F12CC2" w:rsidP="00082DA6">
      <w:pPr>
        <w:spacing w:after="0" w:line="240" w:lineRule="auto"/>
      </w:pPr>
      <w:r>
        <w:separator/>
      </w:r>
    </w:p>
  </w:footnote>
  <w:footnote w:type="continuationSeparator" w:id="0">
    <w:p w:rsidR="00F12CC2" w:rsidRDefault="00F12CC2" w:rsidP="00082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92"/>
    <w:rsid w:val="000053E6"/>
    <w:rsid w:val="00082DA6"/>
    <w:rsid w:val="00113A26"/>
    <w:rsid w:val="00500B7D"/>
    <w:rsid w:val="005E2A5D"/>
    <w:rsid w:val="008B46D7"/>
    <w:rsid w:val="00C64F42"/>
    <w:rsid w:val="00D13944"/>
    <w:rsid w:val="00D42492"/>
    <w:rsid w:val="00E12837"/>
    <w:rsid w:val="00F12CC2"/>
    <w:rsid w:val="00F2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3443"/>
  <w15:chartTrackingRefBased/>
  <w15:docId w15:val="{E7BF3D77-013D-4A24-84BB-58539AB9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2D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2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2DA6"/>
  </w:style>
  <w:style w:type="paragraph" w:styleId="Pieddepage">
    <w:name w:val="footer"/>
    <w:basedOn w:val="Normal"/>
    <w:link w:val="PieddepageCar"/>
    <w:uiPriority w:val="99"/>
    <w:unhideWhenUsed/>
    <w:rsid w:val="00082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2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FCC3-BE5A-402D-BD80-CCD6CBAA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artinant</dc:creator>
  <cp:keywords/>
  <dc:description/>
  <cp:lastModifiedBy>valentin martinant</cp:lastModifiedBy>
  <cp:revision>8</cp:revision>
  <dcterms:created xsi:type="dcterms:W3CDTF">2017-06-11T09:26:00Z</dcterms:created>
  <dcterms:modified xsi:type="dcterms:W3CDTF">2017-06-11T10:05:00Z</dcterms:modified>
</cp:coreProperties>
</file>